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4C0" w:rsidRPr="00123895" w:rsidRDefault="00133426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123895">
        <w:rPr>
          <w:rFonts w:ascii="Arial Narrow" w:hAnsi="Arial Narrow"/>
          <w:b/>
          <w:sz w:val="28"/>
          <w:szCs w:val="28"/>
        </w:rPr>
        <w:t xml:space="preserve">FORMULARZ KONSULTACJI </w:t>
      </w:r>
    </w:p>
    <w:p w:rsidR="00133426" w:rsidRPr="00123895" w:rsidRDefault="00133426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123895">
        <w:rPr>
          <w:rFonts w:ascii="Arial Narrow" w:hAnsi="Arial Narrow"/>
          <w:b/>
        </w:rPr>
        <w:t xml:space="preserve">Projekt </w:t>
      </w:r>
      <w:r w:rsidR="00D9525F">
        <w:rPr>
          <w:rFonts w:ascii="Arial Narrow" w:hAnsi="Arial Narrow"/>
          <w:b/>
        </w:rPr>
        <w:t xml:space="preserve"> </w:t>
      </w:r>
      <w:r w:rsidR="00F1491D">
        <w:rPr>
          <w:rFonts w:ascii="Arial Narrow" w:hAnsi="Arial Narrow"/>
          <w:b/>
        </w:rPr>
        <w:t>„P</w:t>
      </w:r>
      <w:r w:rsidR="00D9525F">
        <w:rPr>
          <w:rFonts w:ascii="Arial Narrow" w:hAnsi="Arial Narrow"/>
          <w:b/>
        </w:rPr>
        <w:t xml:space="preserve">rogramu </w:t>
      </w:r>
      <w:r w:rsidRPr="00123895">
        <w:rPr>
          <w:rFonts w:ascii="Arial Narrow" w:hAnsi="Arial Narrow"/>
          <w:b/>
        </w:rPr>
        <w:t xml:space="preserve">opieki nad zwierzętami bezdomnymi oraz zapobieganie bezdomności </w:t>
      </w:r>
    </w:p>
    <w:p w:rsidR="00133426" w:rsidRDefault="00133426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123895">
        <w:rPr>
          <w:rFonts w:ascii="Arial Narrow" w:hAnsi="Arial Narrow"/>
          <w:b/>
        </w:rPr>
        <w:t>zwierząt na t</w:t>
      </w:r>
      <w:r w:rsidR="00D9525F">
        <w:rPr>
          <w:rFonts w:ascii="Arial Narrow" w:hAnsi="Arial Narrow"/>
          <w:b/>
        </w:rPr>
        <w:t>erenie Gminy Cybinka na</w:t>
      </w:r>
      <w:r w:rsidR="00840E3A">
        <w:rPr>
          <w:rFonts w:ascii="Arial Narrow" w:hAnsi="Arial Narrow"/>
          <w:b/>
        </w:rPr>
        <w:t xml:space="preserve"> 20</w:t>
      </w:r>
      <w:r w:rsidR="00A81F0E">
        <w:rPr>
          <w:rFonts w:ascii="Arial Narrow" w:hAnsi="Arial Narrow"/>
          <w:b/>
        </w:rPr>
        <w:t>20</w:t>
      </w:r>
      <w:bookmarkStart w:id="0" w:name="_GoBack"/>
      <w:bookmarkEnd w:id="0"/>
      <w:r w:rsidR="00D9525F">
        <w:rPr>
          <w:rFonts w:ascii="Arial Narrow" w:hAnsi="Arial Narrow"/>
          <w:b/>
        </w:rPr>
        <w:t xml:space="preserve"> r</w:t>
      </w:r>
      <w:r w:rsidRPr="00123895">
        <w:rPr>
          <w:rFonts w:ascii="Arial Narrow" w:hAnsi="Arial Narrow"/>
          <w:b/>
        </w:rPr>
        <w:t>.</w:t>
      </w:r>
      <w:r w:rsidR="00F1491D">
        <w:rPr>
          <w:rFonts w:ascii="Arial Narrow" w:hAnsi="Arial Narrow"/>
          <w:b/>
        </w:rPr>
        <w:t>”</w:t>
      </w:r>
      <w:r w:rsidRPr="00123895">
        <w:rPr>
          <w:rFonts w:ascii="Arial Narrow" w:hAnsi="Arial Narrow"/>
          <w:b/>
        </w:rPr>
        <w:t xml:space="preserve"> </w:t>
      </w:r>
    </w:p>
    <w:p w:rsidR="00D9525F" w:rsidRPr="00123895" w:rsidRDefault="00D9525F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373"/>
        <w:gridCol w:w="3209"/>
        <w:gridCol w:w="3377"/>
      </w:tblGrid>
      <w:tr w:rsidR="00133426" w:rsidTr="00133426">
        <w:trPr>
          <w:trHeight w:val="305"/>
        </w:trPr>
        <w:tc>
          <w:tcPr>
            <w:tcW w:w="675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ktualny zapis programu</w:t>
            </w:r>
          </w:p>
        </w:tc>
        <w:tc>
          <w:tcPr>
            <w:tcW w:w="3260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ponowane zmiany</w:t>
            </w:r>
          </w:p>
        </w:tc>
        <w:tc>
          <w:tcPr>
            <w:tcW w:w="3433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zasadnienie</w:t>
            </w:r>
          </w:p>
        </w:tc>
      </w:tr>
      <w:tr w:rsidR="00133426" w:rsidTr="00133426">
        <w:tc>
          <w:tcPr>
            <w:tcW w:w="675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  <w:p w:rsidR="00133426" w:rsidRDefault="00133426" w:rsidP="00133426">
            <w:pPr>
              <w:pStyle w:val="NormalnyWeb"/>
              <w:spacing w:before="0" w:beforeAutospacing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33426" w:rsidTr="00133426">
        <w:tc>
          <w:tcPr>
            <w:tcW w:w="675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33426" w:rsidTr="00133426">
        <w:tc>
          <w:tcPr>
            <w:tcW w:w="675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33426" w:rsidRPr="00133426" w:rsidRDefault="00133426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3635CE" w:rsidRPr="00123895" w:rsidRDefault="00133426" w:rsidP="006B40DD">
      <w:pPr>
        <w:rPr>
          <w:rFonts w:ascii="Arial Narrow" w:hAnsi="Arial Narrow"/>
          <w:b/>
          <w:color w:val="000000" w:themeColor="text1"/>
        </w:rPr>
      </w:pPr>
      <w:r w:rsidRPr="00123895">
        <w:rPr>
          <w:rFonts w:ascii="Arial Narrow" w:hAnsi="Arial Narrow"/>
          <w:b/>
          <w:color w:val="000000" w:themeColor="text1"/>
        </w:rPr>
        <w:t>Inne uwagi i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3426" w:rsidTr="00133426">
        <w:tc>
          <w:tcPr>
            <w:tcW w:w="9778" w:type="dxa"/>
          </w:tcPr>
          <w:p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  <w:p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  <w:p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  <w:p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133426" w:rsidRDefault="00133426" w:rsidP="006B40DD">
      <w:pPr>
        <w:rPr>
          <w:rFonts w:ascii="Arial Narrow" w:hAnsi="Arial Narrow"/>
          <w:color w:val="000000" w:themeColor="text1"/>
        </w:rPr>
      </w:pPr>
    </w:p>
    <w:p w:rsidR="00133426" w:rsidRPr="00123895" w:rsidRDefault="00133426" w:rsidP="006B40DD">
      <w:pPr>
        <w:rPr>
          <w:rFonts w:ascii="Arial Narrow" w:hAnsi="Arial Narrow"/>
          <w:b/>
          <w:color w:val="000000" w:themeColor="text1"/>
        </w:rPr>
      </w:pPr>
      <w:r w:rsidRPr="00123895">
        <w:rPr>
          <w:rFonts w:ascii="Arial Narrow" w:hAnsi="Arial Narrow"/>
          <w:b/>
          <w:color w:val="000000" w:themeColor="text1"/>
        </w:rPr>
        <w:t>Dane uczestnika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7414"/>
      </w:tblGrid>
      <w:tr w:rsidR="00133426" w:rsidTr="00123895">
        <w:tc>
          <w:tcPr>
            <w:tcW w:w="2235" w:type="dxa"/>
          </w:tcPr>
          <w:p w:rsidR="00123895" w:rsidRPr="00123895" w:rsidRDefault="00123895" w:rsidP="00123895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2389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zwa organizacji</w:t>
            </w:r>
          </w:p>
          <w:p w:rsidR="00123895" w:rsidRPr="00123895" w:rsidRDefault="00123895" w:rsidP="0012389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3" w:type="dxa"/>
          </w:tcPr>
          <w:p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33426" w:rsidTr="00123895">
        <w:tc>
          <w:tcPr>
            <w:tcW w:w="2235" w:type="dxa"/>
          </w:tcPr>
          <w:p w:rsidR="00133426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2389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dres organizacji</w:t>
            </w:r>
          </w:p>
          <w:p w:rsid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3" w:type="dxa"/>
          </w:tcPr>
          <w:p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33426" w:rsidTr="00123895">
        <w:tc>
          <w:tcPr>
            <w:tcW w:w="2235" w:type="dxa"/>
          </w:tcPr>
          <w:p w:rsidR="0016215A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2389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umer telefonu /adres </w:t>
            </w:r>
          </w:p>
          <w:p w:rsidR="00133426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2389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-mail organizacji</w:t>
            </w:r>
          </w:p>
          <w:p w:rsid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3" w:type="dxa"/>
          </w:tcPr>
          <w:p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33426" w:rsidTr="00123895">
        <w:tc>
          <w:tcPr>
            <w:tcW w:w="2235" w:type="dxa"/>
          </w:tcPr>
          <w:p w:rsidR="00133426" w:rsidRPr="00D9525F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D9525F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Imię i nazwisko osoby </w:t>
            </w:r>
            <w:r w:rsidR="00D9525F">
              <w:rPr>
                <w:rFonts w:ascii="Arial Narrow" w:hAnsi="Arial Narrow"/>
                <w:b/>
                <w:color w:val="000000" w:themeColor="text1"/>
                <w:sz w:val="20"/>
              </w:rPr>
              <w:br/>
            </w:r>
            <w:r w:rsidRPr="00D9525F">
              <w:rPr>
                <w:rFonts w:ascii="Arial Narrow" w:hAnsi="Arial Narrow"/>
                <w:b/>
                <w:color w:val="000000" w:themeColor="text1"/>
                <w:sz w:val="20"/>
              </w:rPr>
              <w:t>do kontaktu</w:t>
            </w:r>
          </w:p>
          <w:p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543" w:type="dxa"/>
          </w:tcPr>
          <w:p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23895" w:rsidTr="00123895">
        <w:tc>
          <w:tcPr>
            <w:tcW w:w="2235" w:type="dxa"/>
          </w:tcPr>
          <w:p w:rsidR="00123895" w:rsidRPr="00D9525F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D9525F">
              <w:rPr>
                <w:rFonts w:ascii="Arial Narrow" w:hAnsi="Arial Narrow"/>
                <w:b/>
                <w:color w:val="000000" w:themeColor="text1"/>
                <w:sz w:val="20"/>
              </w:rPr>
              <w:t>Numer telefonu, mail osoby do kontaktu</w:t>
            </w:r>
          </w:p>
          <w:p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543" w:type="dxa"/>
          </w:tcPr>
          <w:p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133426" w:rsidRPr="00133426" w:rsidRDefault="00133426" w:rsidP="00123895">
      <w:pPr>
        <w:rPr>
          <w:rFonts w:ascii="Arial Narrow" w:hAnsi="Arial Narrow"/>
          <w:color w:val="000000" w:themeColor="text1"/>
        </w:rPr>
      </w:pPr>
    </w:p>
    <w:sectPr w:rsidR="00133426" w:rsidRPr="00133426" w:rsidSect="00D9525F">
      <w:headerReference w:type="default" r:id="rId9"/>
      <w:footerReference w:type="even" r:id="rId10"/>
      <w:footerReference w:type="default" r:id="rId11"/>
      <w:pgSz w:w="11906" w:h="16838"/>
      <w:pgMar w:top="284" w:right="1134" w:bottom="568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E19" w:rsidRDefault="00554E19">
      <w:r>
        <w:separator/>
      </w:r>
    </w:p>
  </w:endnote>
  <w:endnote w:type="continuationSeparator" w:id="0">
    <w:p w:rsidR="00554E19" w:rsidRDefault="0055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ykwaPoltawskiegoTTF">
    <w:altName w:val="Times New Roman"/>
    <w:charset w:val="00"/>
    <w:family w:val="auto"/>
    <w:pitch w:val="variable"/>
    <w:sig w:usb0="80000007" w:usb1="00000000" w:usb2="00000000" w:usb3="00000000" w:csb0="0000008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EEA" w:rsidRDefault="008A0EEA" w:rsidP="00460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0EEA" w:rsidRDefault="008A0EEA" w:rsidP="00A44C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EEA" w:rsidRPr="00A35446" w:rsidRDefault="008A0EEA" w:rsidP="00716F1D">
    <w:pPr>
      <w:rPr>
        <w:rFonts w:ascii="Arial Narrow" w:hAnsi="Arial Narrow"/>
        <w:b/>
        <w:smallCaps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35446">
      <w:rPr>
        <w:rFonts w:ascii="Arial Narrow" w:hAnsi="Arial Narrow"/>
        <w:b/>
        <w:smallCaps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</w:t>
    </w:r>
    <w:r>
      <w:rPr>
        <w:rFonts w:ascii="Arial Narrow" w:hAnsi="Arial Narrow"/>
        <w:b/>
        <w:smallCaps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</w:t>
    </w:r>
    <w:r w:rsidRPr="00A35446">
      <w:rPr>
        <w:rFonts w:ascii="Arial Narrow" w:hAnsi="Arial Narrow"/>
        <w:b/>
        <w:smallCaps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</w:t>
    </w:r>
  </w:p>
  <w:p w:rsidR="008A0EEA" w:rsidRPr="00E67A55" w:rsidRDefault="008A0EEA" w:rsidP="00187AF2">
    <w:pPr>
      <w:pStyle w:val="Stopka"/>
      <w:ind w:right="360"/>
      <w:jc w:val="center"/>
      <w:rPr>
        <w:rFonts w:ascii="Calibri" w:hAnsi="Calibri"/>
        <w:b/>
        <w:smallCaps/>
        <w:color w:val="008000"/>
      </w:rPr>
    </w:pPr>
    <w:r w:rsidRPr="00E67A55">
      <w:rPr>
        <w:rFonts w:ascii="Calibri" w:hAnsi="Calibri"/>
        <w:b/>
        <w:smallCaps/>
        <w:color w:val="008000"/>
      </w:rPr>
      <w:t>Urząd Miejski w Cybince, ul. Szkolna 5, 69 – 108 Cybinka</w:t>
    </w:r>
  </w:p>
  <w:p w:rsidR="008A0EEA" w:rsidRPr="00E67A55" w:rsidRDefault="008A0EEA" w:rsidP="00187AF2">
    <w:pPr>
      <w:pStyle w:val="Stopka"/>
      <w:ind w:right="360"/>
      <w:jc w:val="center"/>
      <w:rPr>
        <w:rFonts w:ascii="Calibri" w:hAnsi="Calibri"/>
        <w:b/>
        <w:color w:val="008000"/>
        <w:sz w:val="20"/>
        <w:szCs w:val="20"/>
      </w:rPr>
    </w:pPr>
    <w:r w:rsidRPr="00E67A55">
      <w:rPr>
        <w:rFonts w:ascii="Calibri" w:hAnsi="Calibri"/>
        <w:b/>
        <w:color w:val="008000"/>
        <w:sz w:val="20"/>
        <w:szCs w:val="20"/>
      </w:rPr>
      <w:t xml:space="preserve">tel.: +48 68 391 14 40, fax: +48 68 411 37 69, </w:t>
    </w:r>
  </w:p>
  <w:p w:rsidR="008A0EEA" w:rsidRPr="00E67A55" w:rsidRDefault="008A0EEA" w:rsidP="00187AF2">
    <w:pPr>
      <w:pStyle w:val="Stopka"/>
      <w:ind w:right="360"/>
      <w:jc w:val="center"/>
      <w:rPr>
        <w:rFonts w:ascii="Calibri" w:hAnsi="Calibri"/>
        <w:b/>
        <w:color w:val="008000"/>
        <w:sz w:val="20"/>
        <w:szCs w:val="20"/>
        <w:lang w:val="de-DE"/>
      </w:rPr>
    </w:pPr>
    <w:r w:rsidRPr="00E67A55">
      <w:rPr>
        <w:rFonts w:ascii="Calibri" w:hAnsi="Calibri"/>
        <w:b/>
        <w:color w:val="008000"/>
        <w:sz w:val="20"/>
        <w:szCs w:val="20"/>
        <w:lang w:val="de-DE"/>
      </w:rPr>
      <w:t xml:space="preserve">www.cybinka.pl, </w:t>
    </w:r>
    <w:proofErr w:type="spellStart"/>
    <w:r w:rsidRPr="00E67A55">
      <w:rPr>
        <w:rFonts w:ascii="Calibri" w:hAnsi="Calibri"/>
        <w:b/>
        <w:color w:val="008000"/>
        <w:sz w:val="20"/>
        <w:szCs w:val="20"/>
        <w:lang w:val="de-DE"/>
      </w:rPr>
      <w:t>e-mail</w:t>
    </w:r>
    <w:proofErr w:type="spellEnd"/>
    <w:r w:rsidRPr="00E67A55">
      <w:rPr>
        <w:rFonts w:ascii="Calibri" w:hAnsi="Calibri"/>
        <w:b/>
        <w:color w:val="008000"/>
        <w:sz w:val="20"/>
        <w:szCs w:val="20"/>
        <w:lang w:val="de-DE"/>
      </w:rPr>
      <w:t>: sekretariat@cybin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E19" w:rsidRDefault="00554E19">
      <w:r>
        <w:separator/>
      </w:r>
    </w:p>
  </w:footnote>
  <w:footnote w:type="continuationSeparator" w:id="0">
    <w:p w:rsidR="00554E19" w:rsidRDefault="0055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6A3" w:rsidRDefault="000316A3" w:rsidP="000316A3">
    <w:pPr>
      <w:pStyle w:val="Nagwek"/>
      <w:tabs>
        <w:tab w:val="clear" w:pos="4536"/>
        <w:tab w:val="left" w:pos="2410"/>
        <w:tab w:val="center" w:pos="2552"/>
      </w:tabs>
      <w:jc w:val="center"/>
      <w:rPr>
        <w:rFonts w:ascii="Calibri" w:hAnsi="Calibri"/>
        <w:b/>
        <w:smallCaps/>
        <w:color w:val="00800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BB926" wp14:editId="5C3AC031">
          <wp:simplePos x="0" y="0"/>
          <wp:positionH relativeFrom="column">
            <wp:posOffset>35560</wp:posOffset>
          </wp:positionH>
          <wp:positionV relativeFrom="paragraph">
            <wp:posOffset>-132080</wp:posOffset>
          </wp:positionV>
          <wp:extent cx="951230" cy="986155"/>
          <wp:effectExtent l="0" t="0" r="1270" b="4445"/>
          <wp:wrapNone/>
          <wp:docPr id="12" name="Obraz 12" descr="PapierFirmowy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ierFirmowy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16A3" w:rsidRDefault="00725521" w:rsidP="000316A3">
    <w:pPr>
      <w:pStyle w:val="Nagwek"/>
      <w:tabs>
        <w:tab w:val="clear" w:pos="4536"/>
        <w:tab w:val="left" w:pos="2410"/>
        <w:tab w:val="center" w:pos="2552"/>
      </w:tabs>
      <w:jc w:val="center"/>
      <w:rPr>
        <w:rFonts w:ascii="Calibri" w:hAnsi="Calibri"/>
        <w:b/>
        <w:smallCaps/>
        <w:color w:val="008000"/>
        <w:sz w:val="50"/>
        <w:szCs w:val="50"/>
      </w:rPr>
    </w:pPr>
    <w:r>
      <w:rPr>
        <w:rFonts w:ascii="Calibri" w:hAnsi="Calibri"/>
        <w:b/>
        <w:smallCaps/>
        <w:color w:val="008000"/>
        <w:sz w:val="50"/>
        <w:szCs w:val="50"/>
      </w:rPr>
      <w:t>Urząd Miejski w Cybince</w:t>
    </w:r>
  </w:p>
  <w:p w:rsidR="000316A3" w:rsidRDefault="000316A3" w:rsidP="000316A3">
    <w:pPr>
      <w:pStyle w:val="Nagwek"/>
      <w:jc w:val="center"/>
      <w:rPr>
        <w:rFonts w:ascii="Arial Narrow" w:hAnsi="Arial Narrow" w:cs="Arial"/>
        <w:b/>
        <w:smallCaps/>
        <w:color w:val="008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Narrow" w:hAnsi="Arial Narrow" w:cs="Arial"/>
        <w:b/>
        <w:smallCaps/>
        <w:color w:val="008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___________________________</w:t>
    </w:r>
  </w:p>
  <w:p w:rsidR="008A0EEA" w:rsidRPr="00B602EB" w:rsidRDefault="008A0EEA" w:rsidP="00B602EB">
    <w:pPr>
      <w:tabs>
        <w:tab w:val="left" w:pos="6379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27FF7"/>
    <w:multiLevelType w:val="multilevel"/>
    <w:tmpl w:val="ECAA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92278"/>
    <w:multiLevelType w:val="hybridMultilevel"/>
    <w:tmpl w:val="D93A1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7768E"/>
    <w:multiLevelType w:val="hybridMultilevel"/>
    <w:tmpl w:val="58EA8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C19FD"/>
    <w:multiLevelType w:val="hybridMultilevel"/>
    <w:tmpl w:val="E7FEC2E2"/>
    <w:lvl w:ilvl="0" w:tplc="6CB0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43B4"/>
    <w:multiLevelType w:val="hybridMultilevel"/>
    <w:tmpl w:val="9BEAC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3571E"/>
    <w:multiLevelType w:val="hybridMultilevel"/>
    <w:tmpl w:val="4C0E0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51A7C"/>
    <w:multiLevelType w:val="hybridMultilevel"/>
    <w:tmpl w:val="73D42FE2"/>
    <w:lvl w:ilvl="0" w:tplc="2BD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C0AB8"/>
    <w:multiLevelType w:val="hybridMultilevel"/>
    <w:tmpl w:val="74C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B08A5"/>
    <w:multiLevelType w:val="hybridMultilevel"/>
    <w:tmpl w:val="3F9A4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7CD"/>
    <w:multiLevelType w:val="hybridMultilevel"/>
    <w:tmpl w:val="2C6C97D0"/>
    <w:lvl w:ilvl="0" w:tplc="FB84B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D519A"/>
    <w:multiLevelType w:val="hybridMultilevel"/>
    <w:tmpl w:val="33EA0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55EC7"/>
    <w:multiLevelType w:val="hybridMultilevel"/>
    <w:tmpl w:val="36C8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96719"/>
    <w:multiLevelType w:val="hybridMultilevel"/>
    <w:tmpl w:val="D42E815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D7CAC"/>
    <w:multiLevelType w:val="hybridMultilevel"/>
    <w:tmpl w:val="D93A3F1E"/>
    <w:lvl w:ilvl="0" w:tplc="9D007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F2234"/>
    <w:multiLevelType w:val="hybridMultilevel"/>
    <w:tmpl w:val="38708FD4"/>
    <w:lvl w:ilvl="0" w:tplc="3D10D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8A2696"/>
    <w:multiLevelType w:val="hybridMultilevel"/>
    <w:tmpl w:val="452C3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C42C9"/>
    <w:multiLevelType w:val="hybridMultilevel"/>
    <w:tmpl w:val="2CFE6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1438"/>
    <w:multiLevelType w:val="hybridMultilevel"/>
    <w:tmpl w:val="77EAC864"/>
    <w:lvl w:ilvl="0" w:tplc="50983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14578"/>
    <w:multiLevelType w:val="hybridMultilevel"/>
    <w:tmpl w:val="760C3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6904"/>
    <w:multiLevelType w:val="hybridMultilevel"/>
    <w:tmpl w:val="FAE8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8FD"/>
    <w:multiLevelType w:val="hybridMultilevel"/>
    <w:tmpl w:val="31D29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A3CFC"/>
    <w:multiLevelType w:val="hybridMultilevel"/>
    <w:tmpl w:val="4DDC5CEA"/>
    <w:lvl w:ilvl="0" w:tplc="56F4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45A7C"/>
    <w:multiLevelType w:val="hybridMultilevel"/>
    <w:tmpl w:val="157CB4FC"/>
    <w:lvl w:ilvl="0" w:tplc="783C3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EE4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D218D"/>
    <w:multiLevelType w:val="hybridMultilevel"/>
    <w:tmpl w:val="D7127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2720D"/>
    <w:multiLevelType w:val="hybridMultilevel"/>
    <w:tmpl w:val="56264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2338A"/>
    <w:multiLevelType w:val="hybridMultilevel"/>
    <w:tmpl w:val="3ECC6832"/>
    <w:lvl w:ilvl="0" w:tplc="18B2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120B0"/>
    <w:multiLevelType w:val="hybridMultilevel"/>
    <w:tmpl w:val="89502B72"/>
    <w:lvl w:ilvl="0" w:tplc="56F4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D21B0"/>
    <w:multiLevelType w:val="hybridMultilevel"/>
    <w:tmpl w:val="3F9A4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28F6"/>
    <w:multiLevelType w:val="hybridMultilevel"/>
    <w:tmpl w:val="A77E1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C12FE"/>
    <w:multiLevelType w:val="hybridMultilevel"/>
    <w:tmpl w:val="9210D6D6"/>
    <w:lvl w:ilvl="0" w:tplc="601A2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F2EBD"/>
    <w:multiLevelType w:val="hybridMultilevel"/>
    <w:tmpl w:val="0BD06FFE"/>
    <w:lvl w:ilvl="0" w:tplc="FCA4C6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56051"/>
    <w:multiLevelType w:val="hybridMultilevel"/>
    <w:tmpl w:val="3F5E577E"/>
    <w:lvl w:ilvl="0" w:tplc="F47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32E72"/>
    <w:multiLevelType w:val="hybridMultilevel"/>
    <w:tmpl w:val="0BD06FFE"/>
    <w:lvl w:ilvl="0" w:tplc="FCA4C6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0A69"/>
    <w:multiLevelType w:val="hybridMultilevel"/>
    <w:tmpl w:val="3E3A9BD4"/>
    <w:lvl w:ilvl="0" w:tplc="B992A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304A2"/>
    <w:multiLevelType w:val="multilevel"/>
    <w:tmpl w:val="F736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0365B1"/>
    <w:multiLevelType w:val="hybridMultilevel"/>
    <w:tmpl w:val="F0FA4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D2FFB"/>
    <w:multiLevelType w:val="hybridMultilevel"/>
    <w:tmpl w:val="DB62EC58"/>
    <w:lvl w:ilvl="0" w:tplc="4E266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FD2FD5"/>
    <w:multiLevelType w:val="hybridMultilevel"/>
    <w:tmpl w:val="0BD06FFE"/>
    <w:lvl w:ilvl="0" w:tplc="FCA4C6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D53C8"/>
    <w:multiLevelType w:val="hybridMultilevel"/>
    <w:tmpl w:val="D9D0A1CE"/>
    <w:lvl w:ilvl="0" w:tplc="AD3C7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61373B"/>
    <w:multiLevelType w:val="hybridMultilevel"/>
    <w:tmpl w:val="E5162084"/>
    <w:lvl w:ilvl="0" w:tplc="5336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24"/>
  </w:num>
  <w:num w:numId="5">
    <w:abstractNumId w:val="4"/>
  </w:num>
  <w:num w:numId="6">
    <w:abstractNumId w:val="30"/>
  </w:num>
  <w:num w:numId="7">
    <w:abstractNumId w:val="18"/>
  </w:num>
  <w:num w:numId="8">
    <w:abstractNumId w:val="39"/>
  </w:num>
  <w:num w:numId="9">
    <w:abstractNumId w:val="16"/>
  </w:num>
  <w:num w:numId="10">
    <w:abstractNumId w:val="3"/>
  </w:num>
  <w:num w:numId="11">
    <w:abstractNumId w:val="27"/>
  </w:num>
  <w:num w:numId="12">
    <w:abstractNumId w:val="29"/>
  </w:num>
  <w:num w:numId="13">
    <w:abstractNumId w:val="22"/>
  </w:num>
  <w:num w:numId="14">
    <w:abstractNumId w:val="10"/>
  </w:num>
  <w:num w:numId="15">
    <w:abstractNumId w:val="15"/>
  </w:num>
  <w:num w:numId="16">
    <w:abstractNumId w:val="26"/>
  </w:num>
  <w:num w:numId="17">
    <w:abstractNumId w:val="7"/>
  </w:num>
  <w:num w:numId="18">
    <w:abstractNumId w:val="36"/>
  </w:num>
  <w:num w:numId="19">
    <w:abstractNumId w:val="5"/>
  </w:num>
  <w:num w:numId="20">
    <w:abstractNumId w:val="37"/>
  </w:num>
  <w:num w:numId="21">
    <w:abstractNumId w:val="1"/>
  </w:num>
  <w:num w:numId="22">
    <w:abstractNumId w:val="11"/>
  </w:num>
  <w:num w:numId="23">
    <w:abstractNumId w:val="13"/>
  </w:num>
  <w:num w:numId="24">
    <w:abstractNumId w:val="21"/>
  </w:num>
  <w:num w:numId="25">
    <w:abstractNumId w:val="40"/>
  </w:num>
  <w:num w:numId="26">
    <w:abstractNumId w:val="32"/>
  </w:num>
  <w:num w:numId="27">
    <w:abstractNumId w:val="14"/>
  </w:num>
  <w:num w:numId="28">
    <w:abstractNumId w:val="35"/>
  </w:num>
  <w:num w:numId="29">
    <w:abstractNumId w:val="8"/>
  </w:num>
  <w:num w:numId="30">
    <w:abstractNumId w:val="34"/>
  </w:num>
  <w:num w:numId="31">
    <w:abstractNumId w:val="20"/>
  </w:num>
  <w:num w:numId="32">
    <w:abstractNumId w:val="0"/>
  </w:num>
  <w:num w:numId="33">
    <w:abstractNumId w:val="12"/>
  </w:num>
  <w:num w:numId="34">
    <w:abstractNumId w:val="25"/>
  </w:num>
  <w:num w:numId="35">
    <w:abstractNumId w:val="28"/>
  </w:num>
  <w:num w:numId="36">
    <w:abstractNumId w:val="19"/>
  </w:num>
  <w:num w:numId="37">
    <w:abstractNumId w:val="9"/>
  </w:num>
  <w:num w:numId="38">
    <w:abstractNumId w:val="38"/>
  </w:num>
  <w:num w:numId="39">
    <w:abstractNumId w:val="31"/>
  </w:num>
  <w:num w:numId="40">
    <w:abstractNumId w:val="3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E3"/>
    <w:rsid w:val="0000739C"/>
    <w:rsid w:val="0001230A"/>
    <w:rsid w:val="00012324"/>
    <w:rsid w:val="00013707"/>
    <w:rsid w:val="000272A4"/>
    <w:rsid w:val="000308AF"/>
    <w:rsid w:val="000316A3"/>
    <w:rsid w:val="00034533"/>
    <w:rsid w:val="000438BB"/>
    <w:rsid w:val="00047732"/>
    <w:rsid w:val="00047952"/>
    <w:rsid w:val="00054F49"/>
    <w:rsid w:val="00056F27"/>
    <w:rsid w:val="00057235"/>
    <w:rsid w:val="00060183"/>
    <w:rsid w:val="0006077C"/>
    <w:rsid w:val="000628D7"/>
    <w:rsid w:val="000631B7"/>
    <w:rsid w:val="000632D4"/>
    <w:rsid w:val="00066E1B"/>
    <w:rsid w:val="00071144"/>
    <w:rsid w:val="00075765"/>
    <w:rsid w:val="000800FC"/>
    <w:rsid w:val="000812B2"/>
    <w:rsid w:val="00081A0D"/>
    <w:rsid w:val="00081C85"/>
    <w:rsid w:val="00090ADA"/>
    <w:rsid w:val="00094E5C"/>
    <w:rsid w:val="000A1E04"/>
    <w:rsid w:val="000A2E34"/>
    <w:rsid w:val="000A343F"/>
    <w:rsid w:val="000A3470"/>
    <w:rsid w:val="000A55D1"/>
    <w:rsid w:val="000A6CD3"/>
    <w:rsid w:val="000B0A87"/>
    <w:rsid w:val="000B6EF3"/>
    <w:rsid w:val="000C0A14"/>
    <w:rsid w:val="000C0D9A"/>
    <w:rsid w:val="000C59D6"/>
    <w:rsid w:val="000C5F83"/>
    <w:rsid w:val="000D1B53"/>
    <w:rsid w:val="000D2A50"/>
    <w:rsid w:val="000D50FF"/>
    <w:rsid w:val="000D6806"/>
    <w:rsid w:val="000E47C2"/>
    <w:rsid w:val="000E7512"/>
    <w:rsid w:val="000F2C17"/>
    <w:rsid w:val="000F3DD2"/>
    <w:rsid w:val="000F4BFF"/>
    <w:rsid w:val="000F62F0"/>
    <w:rsid w:val="000F7DC8"/>
    <w:rsid w:val="000F7E8C"/>
    <w:rsid w:val="00110677"/>
    <w:rsid w:val="00111F56"/>
    <w:rsid w:val="001125B1"/>
    <w:rsid w:val="001127C0"/>
    <w:rsid w:val="00112B75"/>
    <w:rsid w:val="00116B82"/>
    <w:rsid w:val="00116D74"/>
    <w:rsid w:val="00122932"/>
    <w:rsid w:val="00123895"/>
    <w:rsid w:val="0012748A"/>
    <w:rsid w:val="0013177F"/>
    <w:rsid w:val="00133426"/>
    <w:rsid w:val="00135C1C"/>
    <w:rsid w:val="00137AF7"/>
    <w:rsid w:val="0014129B"/>
    <w:rsid w:val="00142B82"/>
    <w:rsid w:val="001435EA"/>
    <w:rsid w:val="00143FAC"/>
    <w:rsid w:val="00144F71"/>
    <w:rsid w:val="00154EF7"/>
    <w:rsid w:val="00161CB3"/>
    <w:rsid w:val="0016215A"/>
    <w:rsid w:val="001630B8"/>
    <w:rsid w:val="001637D3"/>
    <w:rsid w:val="00170243"/>
    <w:rsid w:val="00172B33"/>
    <w:rsid w:val="00183594"/>
    <w:rsid w:val="00185FB5"/>
    <w:rsid w:val="00187AF2"/>
    <w:rsid w:val="0019010B"/>
    <w:rsid w:val="00193D63"/>
    <w:rsid w:val="00195FFC"/>
    <w:rsid w:val="00196AAE"/>
    <w:rsid w:val="001A1C9B"/>
    <w:rsid w:val="001A4D49"/>
    <w:rsid w:val="001A5C31"/>
    <w:rsid w:val="001A6E53"/>
    <w:rsid w:val="001B60D5"/>
    <w:rsid w:val="001B7830"/>
    <w:rsid w:val="001B7C7E"/>
    <w:rsid w:val="001C37B9"/>
    <w:rsid w:val="001C74C0"/>
    <w:rsid w:val="001D0B8C"/>
    <w:rsid w:val="001D12A0"/>
    <w:rsid w:val="001D21CA"/>
    <w:rsid w:val="001D27D8"/>
    <w:rsid w:val="001D785A"/>
    <w:rsid w:val="001E276F"/>
    <w:rsid w:val="001E39B0"/>
    <w:rsid w:val="001E49AF"/>
    <w:rsid w:val="001E5690"/>
    <w:rsid w:val="001F229D"/>
    <w:rsid w:val="001F4E24"/>
    <w:rsid w:val="00201C71"/>
    <w:rsid w:val="00201F06"/>
    <w:rsid w:val="002024A9"/>
    <w:rsid w:val="00206F7B"/>
    <w:rsid w:val="0021181E"/>
    <w:rsid w:val="00214383"/>
    <w:rsid w:val="002206E1"/>
    <w:rsid w:val="00221FF0"/>
    <w:rsid w:val="00222BD0"/>
    <w:rsid w:val="002251A1"/>
    <w:rsid w:val="002255FA"/>
    <w:rsid w:val="00231AF8"/>
    <w:rsid w:val="00232FAA"/>
    <w:rsid w:val="002364DF"/>
    <w:rsid w:val="00236880"/>
    <w:rsid w:val="00241B56"/>
    <w:rsid w:val="002444CA"/>
    <w:rsid w:val="00246B95"/>
    <w:rsid w:val="00246D0C"/>
    <w:rsid w:val="00255031"/>
    <w:rsid w:val="00256C01"/>
    <w:rsid w:val="00260033"/>
    <w:rsid w:val="00261ADE"/>
    <w:rsid w:val="0026227B"/>
    <w:rsid w:val="0026350B"/>
    <w:rsid w:val="0026794F"/>
    <w:rsid w:val="00271149"/>
    <w:rsid w:val="002726E0"/>
    <w:rsid w:val="002730EB"/>
    <w:rsid w:val="0027778D"/>
    <w:rsid w:val="002804E5"/>
    <w:rsid w:val="00280987"/>
    <w:rsid w:val="002866B9"/>
    <w:rsid w:val="0029109C"/>
    <w:rsid w:val="00291DBA"/>
    <w:rsid w:val="002961B4"/>
    <w:rsid w:val="002963B9"/>
    <w:rsid w:val="002A115B"/>
    <w:rsid w:val="002A198E"/>
    <w:rsid w:val="002A1A2D"/>
    <w:rsid w:val="002A2882"/>
    <w:rsid w:val="002A3FB0"/>
    <w:rsid w:val="002A65EB"/>
    <w:rsid w:val="002B44C9"/>
    <w:rsid w:val="002B4A01"/>
    <w:rsid w:val="002B588D"/>
    <w:rsid w:val="002B5E53"/>
    <w:rsid w:val="002B78A5"/>
    <w:rsid w:val="002C1665"/>
    <w:rsid w:val="002C2CB5"/>
    <w:rsid w:val="002C413C"/>
    <w:rsid w:val="002D3389"/>
    <w:rsid w:val="002D46CD"/>
    <w:rsid w:val="002D4E77"/>
    <w:rsid w:val="002D7035"/>
    <w:rsid w:val="002D7751"/>
    <w:rsid w:val="002E44C1"/>
    <w:rsid w:val="002E717A"/>
    <w:rsid w:val="002F04E2"/>
    <w:rsid w:val="002F2B14"/>
    <w:rsid w:val="002F2EC1"/>
    <w:rsid w:val="002F6D94"/>
    <w:rsid w:val="00304A5E"/>
    <w:rsid w:val="003075F5"/>
    <w:rsid w:val="00311552"/>
    <w:rsid w:val="003117DD"/>
    <w:rsid w:val="003135D0"/>
    <w:rsid w:val="00314160"/>
    <w:rsid w:val="003153C3"/>
    <w:rsid w:val="00315F4A"/>
    <w:rsid w:val="0032139B"/>
    <w:rsid w:val="00324F76"/>
    <w:rsid w:val="003262C2"/>
    <w:rsid w:val="00332451"/>
    <w:rsid w:val="00332CF3"/>
    <w:rsid w:val="00333595"/>
    <w:rsid w:val="00337B07"/>
    <w:rsid w:val="00342BC2"/>
    <w:rsid w:val="00343471"/>
    <w:rsid w:val="00343CA4"/>
    <w:rsid w:val="00350E79"/>
    <w:rsid w:val="00351BCB"/>
    <w:rsid w:val="00357D83"/>
    <w:rsid w:val="0036053E"/>
    <w:rsid w:val="00360F5C"/>
    <w:rsid w:val="0036341C"/>
    <w:rsid w:val="003635CE"/>
    <w:rsid w:val="00365FFE"/>
    <w:rsid w:val="0036658D"/>
    <w:rsid w:val="0036750F"/>
    <w:rsid w:val="00370601"/>
    <w:rsid w:val="00371F02"/>
    <w:rsid w:val="003737FD"/>
    <w:rsid w:val="003744FC"/>
    <w:rsid w:val="00380619"/>
    <w:rsid w:val="003849CF"/>
    <w:rsid w:val="00386226"/>
    <w:rsid w:val="00386B09"/>
    <w:rsid w:val="00393A36"/>
    <w:rsid w:val="00394433"/>
    <w:rsid w:val="0039578D"/>
    <w:rsid w:val="003A1365"/>
    <w:rsid w:val="003A22BB"/>
    <w:rsid w:val="003A3DF0"/>
    <w:rsid w:val="003A486B"/>
    <w:rsid w:val="003A5198"/>
    <w:rsid w:val="003A6D0A"/>
    <w:rsid w:val="003B0693"/>
    <w:rsid w:val="003B2827"/>
    <w:rsid w:val="003B2925"/>
    <w:rsid w:val="003B4289"/>
    <w:rsid w:val="003B686C"/>
    <w:rsid w:val="003B7B43"/>
    <w:rsid w:val="003D0216"/>
    <w:rsid w:val="003D1C00"/>
    <w:rsid w:val="003D22B2"/>
    <w:rsid w:val="003D3B50"/>
    <w:rsid w:val="003D436E"/>
    <w:rsid w:val="003D4E14"/>
    <w:rsid w:val="003E7054"/>
    <w:rsid w:val="003E788E"/>
    <w:rsid w:val="003F184F"/>
    <w:rsid w:val="003F2960"/>
    <w:rsid w:val="003F6051"/>
    <w:rsid w:val="00401CED"/>
    <w:rsid w:val="004038C1"/>
    <w:rsid w:val="004065FF"/>
    <w:rsid w:val="00406B89"/>
    <w:rsid w:val="00407C22"/>
    <w:rsid w:val="0041538E"/>
    <w:rsid w:val="00416823"/>
    <w:rsid w:val="00416A09"/>
    <w:rsid w:val="00420C9E"/>
    <w:rsid w:val="0042139F"/>
    <w:rsid w:val="00423A25"/>
    <w:rsid w:val="00426E0E"/>
    <w:rsid w:val="0043367A"/>
    <w:rsid w:val="00434236"/>
    <w:rsid w:val="0043501B"/>
    <w:rsid w:val="00435BAA"/>
    <w:rsid w:val="004364DA"/>
    <w:rsid w:val="00437239"/>
    <w:rsid w:val="00440EF7"/>
    <w:rsid w:val="004445F5"/>
    <w:rsid w:val="004566FB"/>
    <w:rsid w:val="00456FDC"/>
    <w:rsid w:val="00457979"/>
    <w:rsid w:val="004609F1"/>
    <w:rsid w:val="00460A25"/>
    <w:rsid w:val="004638F7"/>
    <w:rsid w:val="004666AE"/>
    <w:rsid w:val="0047035F"/>
    <w:rsid w:val="004737D0"/>
    <w:rsid w:val="00473BFD"/>
    <w:rsid w:val="00474231"/>
    <w:rsid w:val="00475073"/>
    <w:rsid w:val="00476E39"/>
    <w:rsid w:val="004773FA"/>
    <w:rsid w:val="0048049D"/>
    <w:rsid w:val="00480B86"/>
    <w:rsid w:val="004821C7"/>
    <w:rsid w:val="00482EF2"/>
    <w:rsid w:val="00482F36"/>
    <w:rsid w:val="004844EA"/>
    <w:rsid w:val="0049018A"/>
    <w:rsid w:val="00491226"/>
    <w:rsid w:val="00492748"/>
    <w:rsid w:val="0049587F"/>
    <w:rsid w:val="0049749C"/>
    <w:rsid w:val="0049759B"/>
    <w:rsid w:val="004A09EA"/>
    <w:rsid w:val="004A2DED"/>
    <w:rsid w:val="004A3CE4"/>
    <w:rsid w:val="004A3D3C"/>
    <w:rsid w:val="004A470D"/>
    <w:rsid w:val="004B0942"/>
    <w:rsid w:val="004B5420"/>
    <w:rsid w:val="004C0E4F"/>
    <w:rsid w:val="004C21FD"/>
    <w:rsid w:val="004D08BF"/>
    <w:rsid w:val="004D19D1"/>
    <w:rsid w:val="004D31AE"/>
    <w:rsid w:val="004D42D5"/>
    <w:rsid w:val="004D5915"/>
    <w:rsid w:val="004E3942"/>
    <w:rsid w:val="004E4AB1"/>
    <w:rsid w:val="004E5B7B"/>
    <w:rsid w:val="004E5DF2"/>
    <w:rsid w:val="004E694D"/>
    <w:rsid w:val="004F2952"/>
    <w:rsid w:val="004F4611"/>
    <w:rsid w:val="004F5853"/>
    <w:rsid w:val="004F6734"/>
    <w:rsid w:val="00501166"/>
    <w:rsid w:val="00502593"/>
    <w:rsid w:val="00503A70"/>
    <w:rsid w:val="00507053"/>
    <w:rsid w:val="00507C61"/>
    <w:rsid w:val="00512C32"/>
    <w:rsid w:val="005137D9"/>
    <w:rsid w:val="005220A7"/>
    <w:rsid w:val="005247E1"/>
    <w:rsid w:val="00524BA7"/>
    <w:rsid w:val="00524C94"/>
    <w:rsid w:val="00524F0B"/>
    <w:rsid w:val="00524F1B"/>
    <w:rsid w:val="00527749"/>
    <w:rsid w:val="0053065B"/>
    <w:rsid w:val="00531799"/>
    <w:rsid w:val="00531B26"/>
    <w:rsid w:val="005349D9"/>
    <w:rsid w:val="0053556D"/>
    <w:rsid w:val="005406E0"/>
    <w:rsid w:val="00540FD7"/>
    <w:rsid w:val="0054134F"/>
    <w:rsid w:val="00541AEC"/>
    <w:rsid w:val="005461B9"/>
    <w:rsid w:val="00551F81"/>
    <w:rsid w:val="005548C3"/>
    <w:rsid w:val="00554E19"/>
    <w:rsid w:val="00561B8C"/>
    <w:rsid w:val="00564120"/>
    <w:rsid w:val="005643D4"/>
    <w:rsid w:val="005644EA"/>
    <w:rsid w:val="005649CF"/>
    <w:rsid w:val="00564D1C"/>
    <w:rsid w:val="00564F72"/>
    <w:rsid w:val="0057171A"/>
    <w:rsid w:val="005718E5"/>
    <w:rsid w:val="005746C3"/>
    <w:rsid w:val="00574D99"/>
    <w:rsid w:val="00575935"/>
    <w:rsid w:val="00577917"/>
    <w:rsid w:val="00584160"/>
    <w:rsid w:val="00585B39"/>
    <w:rsid w:val="00586BDE"/>
    <w:rsid w:val="005907B2"/>
    <w:rsid w:val="005914FE"/>
    <w:rsid w:val="00591D6B"/>
    <w:rsid w:val="005A248E"/>
    <w:rsid w:val="005A2930"/>
    <w:rsid w:val="005B0355"/>
    <w:rsid w:val="005B31E6"/>
    <w:rsid w:val="005C0890"/>
    <w:rsid w:val="005C0CC0"/>
    <w:rsid w:val="005C33C3"/>
    <w:rsid w:val="005C4031"/>
    <w:rsid w:val="005C78D7"/>
    <w:rsid w:val="005D4853"/>
    <w:rsid w:val="005E6176"/>
    <w:rsid w:val="005E7B17"/>
    <w:rsid w:val="005F1FF4"/>
    <w:rsid w:val="00604B9D"/>
    <w:rsid w:val="00610CCE"/>
    <w:rsid w:val="00612F81"/>
    <w:rsid w:val="00616957"/>
    <w:rsid w:val="00622D10"/>
    <w:rsid w:val="00626FDA"/>
    <w:rsid w:val="006278E1"/>
    <w:rsid w:val="00633619"/>
    <w:rsid w:val="00633DAA"/>
    <w:rsid w:val="00634712"/>
    <w:rsid w:val="00636058"/>
    <w:rsid w:val="00637BC3"/>
    <w:rsid w:val="006412C4"/>
    <w:rsid w:val="006416B8"/>
    <w:rsid w:val="00641A07"/>
    <w:rsid w:val="00641DE1"/>
    <w:rsid w:val="00646AEA"/>
    <w:rsid w:val="00647885"/>
    <w:rsid w:val="006509EA"/>
    <w:rsid w:val="00650CF0"/>
    <w:rsid w:val="00651553"/>
    <w:rsid w:val="0065468E"/>
    <w:rsid w:val="006558EF"/>
    <w:rsid w:val="006561A0"/>
    <w:rsid w:val="00656EDA"/>
    <w:rsid w:val="00661460"/>
    <w:rsid w:val="006644DE"/>
    <w:rsid w:val="006654D9"/>
    <w:rsid w:val="0066714C"/>
    <w:rsid w:val="00674391"/>
    <w:rsid w:val="00675ED6"/>
    <w:rsid w:val="00676FF6"/>
    <w:rsid w:val="00681211"/>
    <w:rsid w:val="00683530"/>
    <w:rsid w:val="006926E5"/>
    <w:rsid w:val="00692D1E"/>
    <w:rsid w:val="00693C03"/>
    <w:rsid w:val="00694A52"/>
    <w:rsid w:val="00695EBE"/>
    <w:rsid w:val="006A066E"/>
    <w:rsid w:val="006A15D5"/>
    <w:rsid w:val="006A5F9A"/>
    <w:rsid w:val="006A6793"/>
    <w:rsid w:val="006B40DD"/>
    <w:rsid w:val="006B6A2D"/>
    <w:rsid w:val="006B7991"/>
    <w:rsid w:val="006C4DB1"/>
    <w:rsid w:val="006C5D36"/>
    <w:rsid w:val="006C5D86"/>
    <w:rsid w:val="006C5D92"/>
    <w:rsid w:val="006D00CC"/>
    <w:rsid w:val="006D492A"/>
    <w:rsid w:val="006D74B6"/>
    <w:rsid w:val="006E11E8"/>
    <w:rsid w:val="006E5385"/>
    <w:rsid w:val="006E6578"/>
    <w:rsid w:val="006F26DA"/>
    <w:rsid w:val="006F3C9D"/>
    <w:rsid w:val="006F4710"/>
    <w:rsid w:val="006F5C0A"/>
    <w:rsid w:val="006F7AE4"/>
    <w:rsid w:val="006F7B36"/>
    <w:rsid w:val="0070001A"/>
    <w:rsid w:val="007017B4"/>
    <w:rsid w:val="007035A9"/>
    <w:rsid w:val="0070639F"/>
    <w:rsid w:val="00707BBA"/>
    <w:rsid w:val="00711A89"/>
    <w:rsid w:val="00716F1D"/>
    <w:rsid w:val="00725521"/>
    <w:rsid w:val="00726451"/>
    <w:rsid w:val="00727D5C"/>
    <w:rsid w:val="00731FFC"/>
    <w:rsid w:val="00732FE4"/>
    <w:rsid w:val="00734BD5"/>
    <w:rsid w:val="007357C6"/>
    <w:rsid w:val="007357F5"/>
    <w:rsid w:val="00737368"/>
    <w:rsid w:val="00743217"/>
    <w:rsid w:val="0074403A"/>
    <w:rsid w:val="007445E4"/>
    <w:rsid w:val="00750E3E"/>
    <w:rsid w:val="007527BC"/>
    <w:rsid w:val="007528BF"/>
    <w:rsid w:val="00752D28"/>
    <w:rsid w:val="0075428F"/>
    <w:rsid w:val="00754787"/>
    <w:rsid w:val="00756816"/>
    <w:rsid w:val="00761DB3"/>
    <w:rsid w:val="0076498F"/>
    <w:rsid w:val="00765D42"/>
    <w:rsid w:val="00767E42"/>
    <w:rsid w:val="00772FEE"/>
    <w:rsid w:val="007740F6"/>
    <w:rsid w:val="0077568A"/>
    <w:rsid w:val="00780B8C"/>
    <w:rsid w:val="00781E23"/>
    <w:rsid w:val="00782E69"/>
    <w:rsid w:val="007835F7"/>
    <w:rsid w:val="0078766D"/>
    <w:rsid w:val="007900FB"/>
    <w:rsid w:val="007907C2"/>
    <w:rsid w:val="007929F3"/>
    <w:rsid w:val="007931AE"/>
    <w:rsid w:val="007951DD"/>
    <w:rsid w:val="007A1EDC"/>
    <w:rsid w:val="007A5283"/>
    <w:rsid w:val="007B04DE"/>
    <w:rsid w:val="007B58E7"/>
    <w:rsid w:val="007C1203"/>
    <w:rsid w:val="007C1CDD"/>
    <w:rsid w:val="007C2127"/>
    <w:rsid w:val="007D4310"/>
    <w:rsid w:val="007D4C8A"/>
    <w:rsid w:val="007E4ACA"/>
    <w:rsid w:val="007E6A41"/>
    <w:rsid w:val="007E6D64"/>
    <w:rsid w:val="007E7FCB"/>
    <w:rsid w:val="007F0844"/>
    <w:rsid w:val="007F2CEA"/>
    <w:rsid w:val="007F33DA"/>
    <w:rsid w:val="007F6DE3"/>
    <w:rsid w:val="007F777B"/>
    <w:rsid w:val="00802DD1"/>
    <w:rsid w:val="00804244"/>
    <w:rsid w:val="008043CE"/>
    <w:rsid w:val="00807C0A"/>
    <w:rsid w:val="008115EE"/>
    <w:rsid w:val="008117F2"/>
    <w:rsid w:val="00814801"/>
    <w:rsid w:val="00824EE0"/>
    <w:rsid w:val="00826E7B"/>
    <w:rsid w:val="0082725A"/>
    <w:rsid w:val="00830331"/>
    <w:rsid w:val="008306D9"/>
    <w:rsid w:val="0083146A"/>
    <w:rsid w:val="00840E3A"/>
    <w:rsid w:val="00845387"/>
    <w:rsid w:val="00845C54"/>
    <w:rsid w:val="0084688C"/>
    <w:rsid w:val="008520D7"/>
    <w:rsid w:val="00857D25"/>
    <w:rsid w:val="00857F76"/>
    <w:rsid w:val="00862A9A"/>
    <w:rsid w:val="00865A5E"/>
    <w:rsid w:val="00866528"/>
    <w:rsid w:val="00867D44"/>
    <w:rsid w:val="00873F72"/>
    <w:rsid w:val="00874EC7"/>
    <w:rsid w:val="00876BEC"/>
    <w:rsid w:val="00880AAF"/>
    <w:rsid w:val="0088379D"/>
    <w:rsid w:val="00884B83"/>
    <w:rsid w:val="00887175"/>
    <w:rsid w:val="00890016"/>
    <w:rsid w:val="008928D6"/>
    <w:rsid w:val="00894BAE"/>
    <w:rsid w:val="008A0EEA"/>
    <w:rsid w:val="008A27D1"/>
    <w:rsid w:val="008A3548"/>
    <w:rsid w:val="008A4C06"/>
    <w:rsid w:val="008A5B2E"/>
    <w:rsid w:val="008A6682"/>
    <w:rsid w:val="008A675D"/>
    <w:rsid w:val="008A7D72"/>
    <w:rsid w:val="008B686D"/>
    <w:rsid w:val="008B7B3A"/>
    <w:rsid w:val="008C0116"/>
    <w:rsid w:val="008C1E21"/>
    <w:rsid w:val="008C357F"/>
    <w:rsid w:val="008C4CDB"/>
    <w:rsid w:val="008C55E3"/>
    <w:rsid w:val="008C5C68"/>
    <w:rsid w:val="008C6B76"/>
    <w:rsid w:val="008D5AB6"/>
    <w:rsid w:val="008D6B53"/>
    <w:rsid w:val="008D70F6"/>
    <w:rsid w:val="008E2C5E"/>
    <w:rsid w:val="008E7021"/>
    <w:rsid w:val="008F0C4C"/>
    <w:rsid w:val="008F6763"/>
    <w:rsid w:val="009002CD"/>
    <w:rsid w:val="009013FC"/>
    <w:rsid w:val="00901630"/>
    <w:rsid w:val="00910652"/>
    <w:rsid w:val="00910E9E"/>
    <w:rsid w:val="00914404"/>
    <w:rsid w:val="0091631B"/>
    <w:rsid w:val="009163B8"/>
    <w:rsid w:val="00923326"/>
    <w:rsid w:val="00924B93"/>
    <w:rsid w:val="00924EB4"/>
    <w:rsid w:val="00927F21"/>
    <w:rsid w:val="00930EFD"/>
    <w:rsid w:val="00930F4E"/>
    <w:rsid w:val="00931189"/>
    <w:rsid w:val="0093173B"/>
    <w:rsid w:val="00931C98"/>
    <w:rsid w:val="00935355"/>
    <w:rsid w:val="00935DA4"/>
    <w:rsid w:val="00941EA4"/>
    <w:rsid w:val="00942769"/>
    <w:rsid w:val="009502B8"/>
    <w:rsid w:val="009515E7"/>
    <w:rsid w:val="00953F09"/>
    <w:rsid w:val="00957095"/>
    <w:rsid w:val="009577FC"/>
    <w:rsid w:val="00962ACA"/>
    <w:rsid w:val="00964E4E"/>
    <w:rsid w:val="00970DC9"/>
    <w:rsid w:val="0097142F"/>
    <w:rsid w:val="00971FCB"/>
    <w:rsid w:val="00973057"/>
    <w:rsid w:val="0097506F"/>
    <w:rsid w:val="00983A17"/>
    <w:rsid w:val="00983FB7"/>
    <w:rsid w:val="0098666F"/>
    <w:rsid w:val="00986AC8"/>
    <w:rsid w:val="0099287C"/>
    <w:rsid w:val="00992999"/>
    <w:rsid w:val="00996C68"/>
    <w:rsid w:val="009A1DDC"/>
    <w:rsid w:val="009A452B"/>
    <w:rsid w:val="009B5274"/>
    <w:rsid w:val="009B6DAD"/>
    <w:rsid w:val="009B7B72"/>
    <w:rsid w:val="009C0017"/>
    <w:rsid w:val="009C1831"/>
    <w:rsid w:val="009D4D5E"/>
    <w:rsid w:val="009D5343"/>
    <w:rsid w:val="009E16B4"/>
    <w:rsid w:val="009E1CB6"/>
    <w:rsid w:val="009E49DF"/>
    <w:rsid w:val="009F3A63"/>
    <w:rsid w:val="009F7366"/>
    <w:rsid w:val="00A01BBE"/>
    <w:rsid w:val="00A01C68"/>
    <w:rsid w:val="00A020D4"/>
    <w:rsid w:val="00A0363D"/>
    <w:rsid w:val="00A037B0"/>
    <w:rsid w:val="00A05ACA"/>
    <w:rsid w:val="00A07469"/>
    <w:rsid w:val="00A10E50"/>
    <w:rsid w:val="00A13A90"/>
    <w:rsid w:val="00A20682"/>
    <w:rsid w:val="00A306BF"/>
    <w:rsid w:val="00A30E86"/>
    <w:rsid w:val="00A3415B"/>
    <w:rsid w:val="00A35446"/>
    <w:rsid w:val="00A36810"/>
    <w:rsid w:val="00A36869"/>
    <w:rsid w:val="00A36A84"/>
    <w:rsid w:val="00A405CA"/>
    <w:rsid w:val="00A44C51"/>
    <w:rsid w:val="00A44E00"/>
    <w:rsid w:val="00A47290"/>
    <w:rsid w:val="00A50DB1"/>
    <w:rsid w:val="00A50F58"/>
    <w:rsid w:val="00A51E78"/>
    <w:rsid w:val="00A53C72"/>
    <w:rsid w:val="00A601B4"/>
    <w:rsid w:val="00A60A43"/>
    <w:rsid w:val="00A651BE"/>
    <w:rsid w:val="00A6611F"/>
    <w:rsid w:val="00A679D3"/>
    <w:rsid w:val="00A67FFB"/>
    <w:rsid w:val="00A70968"/>
    <w:rsid w:val="00A73113"/>
    <w:rsid w:val="00A77310"/>
    <w:rsid w:val="00A77528"/>
    <w:rsid w:val="00A81F0E"/>
    <w:rsid w:val="00A84D3A"/>
    <w:rsid w:val="00A86F6A"/>
    <w:rsid w:val="00A879C3"/>
    <w:rsid w:val="00A90829"/>
    <w:rsid w:val="00A949C0"/>
    <w:rsid w:val="00AA6FB1"/>
    <w:rsid w:val="00AB0106"/>
    <w:rsid w:val="00AC13A3"/>
    <w:rsid w:val="00AC56E0"/>
    <w:rsid w:val="00AC6CC7"/>
    <w:rsid w:val="00AC76F4"/>
    <w:rsid w:val="00AD1053"/>
    <w:rsid w:val="00AD5317"/>
    <w:rsid w:val="00AD5F57"/>
    <w:rsid w:val="00AD7A8F"/>
    <w:rsid w:val="00AE0B0F"/>
    <w:rsid w:val="00AE0F11"/>
    <w:rsid w:val="00AE1DDA"/>
    <w:rsid w:val="00AE215F"/>
    <w:rsid w:val="00AE258E"/>
    <w:rsid w:val="00AE2D19"/>
    <w:rsid w:val="00AE4D8F"/>
    <w:rsid w:val="00AF1BD2"/>
    <w:rsid w:val="00AF2A5F"/>
    <w:rsid w:val="00AF6CC0"/>
    <w:rsid w:val="00B01E7B"/>
    <w:rsid w:val="00B06257"/>
    <w:rsid w:val="00B065DD"/>
    <w:rsid w:val="00B066B4"/>
    <w:rsid w:val="00B06710"/>
    <w:rsid w:val="00B07558"/>
    <w:rsid w:val="00B16B96"/>
    <w:rsid w:val="00B17A06"/>
    <w:rsid w:val="00B17DA3"/>
    <w:rsid w:val="00B20B72"/>
    <w:rsid w:val="00B22757"/>
    <w:rsid w:val="00B23E8C"/>
    <w:rsid w:val="00B2506E"/>
    <w:rsid w:val="00B2746E"/>
    <w:rsid w:val="00B330B2"/>
    <w:rsid w:val="00B349B3"/>
    <w:rsid w:val="00B35573"/>
    <w:rsid w:val="00B355E9"/>
    <w:rsid w:val="00B37760"/>
    <w:rsid w:val="00B404E0"/>
    <w:rsid w:val="00B43CCB"/>
    <w:rsid w:val="00B43F41"/>
    <w:rsid w:val="00B44A24"/>
    <w:rsid w:val="00B44C57"/>
    <w:rsid w:val="00B5141B"/>
    <w:rsid w:val="00B51BBE"/>
    <w:rsid w:val="00B52D8F"/>
    <w:rsid w:val="00B54571"/>
    <w:rsid w:val="00B55877"/>
    <w:rsid w:val="00B560DA"/>
    <w:rsid w:val="00B57742"/>
    <w:rsid w:val="00B57FA4"/>
    <w:rsid w:val="00B602EB"/>
    <w:rsid w:val="00B72C38"/>
    <w:rsid w:val="00B74FE1"/>
    <w:rsid w:val="00B76839"/>
    <w:rsid w:val="00B77CBE"/>
    <w:rsid w:val="00B81533"/>
    <w:rsid w:val="00B83CD2"/>
    <w:rsid w:val="00B85F76"/>
    <w:rsid w:val="00B953F9"/>
    <w:rsid w:val="00B97356"/>
    <w:rsid w:val="00BA2D75"/>
    <w:rsid w:val="00BA3507"/>
    <w:rsid w:val="00BA4100"/>
    <w:rsid w:val="00BB086D"/>
    <w:rsid w:val="00BB2DA5"/>
    <w:rsid w:val="00BB306F"/>
    <w:rsid w:val="00BB4BE2"/>
    <w:rsid w:val="00BB5390"/>
    <w:rsid w:val="00BC1826"/>
    <w:rsid w:val="00BC5BAD"/>
    <w:rsid w:val="00BC6B5B"/>
    <w:rsid w:val="00BD088F"/>
    <w:rsid w:val="00BD22A1"/>
    <w:rsid w:val="00BD6588"/>
    <w:rsid w:val="00BE2E86"/>
    <w:rsid w:val="00BE3A7C"/>
    <w:rsid w:val="00BE3D23"/>
    <w:rsid w:val="00BE5E04"/>
    <w:rsid w:val="00BE5F81"/>
    <w:rsid w:val="00BE6E22"/>
    <w:rsid w:val="00BE6F49"/>
    <w:rsid w:val="00BF0ED6"/>
    <w:rsid w:val="00BF1952"/>
    <w:rsid w:val="00BF1A14"/>
    <w:rsid w:val="00BF41AB"/>
    <w:rsid w:val="00BF5EF6"/>
    <w:rsid w:val="00BF7BBE"/>
    <w:rsid w:val="00C00B34"/>
    <w:rsid w:val="00C00CC0"/>
    <w:rsid w:val="00C02A08"/>
    <w:rsid w:val="00C07426"/>
    <w:rsid w:val="00C13A1E"/>
    <w:rsid w:val="00C14308"/>
    <w:rsid w:val="00C17E9B"/>
    <w:rsid w:val="00C2045E"/>
    <w:rsid w:val="00C20FCD"/>
    <w:rsid w:val="00C215AC"/>
    <w:rsid w:val="00C21E5D"/>
    <w:rsid w:val="00C22D2B"/>
    <w:rsid w:val="00C23308"/>
    <w:rsid w:val="00C23B14"/>
    <w:rsid w:val="00C24573"/>
    <w:rsid w:val="00C24A69"/>
    <w:rsid w:val="00C27C4B"/>
    <w:rsid w:val="00C30EE5"/>
    <w:rsid w:val="00C3353A"/>
    <w:rsid w:val="00C34179"/>
    <w:rsid w:val="00C34656"/>
    <w:rsid w:val="00C37DA7"/>
    <w:rsid w:val="00C41A89"/>
    <w:rsid w:val="00C42169"/>
    <w:rsid w:val="00C42718"/>
    <w:rsid w:val="00C50343"/>
    <w:rsid w:val="00C521A0"/>
    <w:rsid w:val="00C530A5"/>
    <w:rsid w:val="00C54790"/>
    <w:rsid w:val="00C554EF"/>
    <w:rsid w:val="00C62F97"/>
    <w:rsid w:val="00C6567C"/>
    <w:rsid w:val="00C656B7"/>
    <w:rsid w:val="00C65949"/>
    <w:rsid w:val="00C65CBD"/>
    <w:rsid w:val="00C66D13"/>
    <w:rsid w:val="00C7007B"/>
    <w:rsid w:val="00C72B91"/>
    <w:rsid w:val="00C72F62"/>
    <w:rsid w:val="00C73351"/>
    <w:rsid w:val="00C82288"/>
    <w:rsid w:val="00C8533F"/>
    <w:rsid w:val="00C859B8"/>
    <w:rsid w:val="00C86402"/>
    <w:rsid w:val="00C879CF"/>
    <w:rsid w:val="00C91643"/>
    <w:rsid w:val="00C92146"/>
    <w:rsid w:val="00C95D26"/>
    <w:rsid w:val="00CA1788"/>
    <w:rsid w:val="00CA1E40"/>
    <w:rsid w:val="00CA2CEE"/>
    <w:rsid w:val="00CA735D"/>
    <w:rsid w:val="00CA7AD2"/>
    <w:rsid w:val="00CB1A80"/>
    <w:rsid w:val="00CB3A14"/>
    <w:rsid w:val="00CB3B66"/>
    <w:rsid w:val="00CB3F79"/>
    <w:rsid w:val="00CB55CB"/>
    <w:rsid w:val="00CC4106"/>
    <w:rsid w:val="00CC5013"/>
    <w:rsid w:val="00CD0D75"/>
    <w:rsid w:val="00CD4E6C"/>
    <w:rsid w:val="00CD59A0"/>
    <w:rsid w:val="00CD5B98"/>
    <w:rsid w:val="00CD7FA9"/>
    <w:rsid w:val="00CE0AD5"/>
    <w:rsid w:val="00CE0C29"/>
    <w:rsid w:val="00CE17C0"/>
    <w:rsid w:val="00CE1E1A"/>
    <w:rsid w:val="00CF0FC6"/>
    <w:rsid w:val="00CF3630"/>
    <w:rsid w:val="00CF4864"/>
    <w:rsid w:val="00CF7CC0"/>
    <w:rsid w:val="00D01DA1"/>
    <w:rsid w:val="00D02055"/>
    <w:rsid w:val="00D03752"/>
    <w:rsid w:val="00D05A1C"/>
    <w:rsid w:val="00D0771F"/>
    <w:rsid w:val="00D104DC"/>
    <w:rsid w:val="00D10B2E"/>
    <w:rsid w:val="00D14A5C"/>
    <w:rsid w:val="00D16274"/>
    <w:rsid w:val="00D221C1"/>
    <w:rsid w:val="00D22AF9"/>
    <w:rsid w:val="00D239C7"/>
    <w:rsid w:val="00D24A2D"/>
    <w:rsid w:val="00D260AD"/>
    <w:rsid w:val="00D27F46"/>
    <w:rsid w:val="00D3039E"/>
    <w:rsid w:val="00D34EA1"/>
    <w:rsid w:val="00D40F77"/>
    <w:rsid w:val="00D441D3"/>
    <w:rsid w:val="00D47C76"/>
    <w:rsid w:val="00D546B2"/>
    <w:rsid w:val="00D6037A"/>
    <w:rsid w:val="00D63632"/>
    <w:rsid w:val="00D6473D"/>
    <w:rsid w:val="00D65B55"/>
    <w:rsid w:val="00D72AA9"/>
    <w:rsid w:val="00D7776F"/>
    <w:rsid w:val="00D82E44"/>
    <w:rsid w:val="00D82FDE"/>
    <w:rsid w:val="00D8638F"/>
    <w:rsid w:val="00D94D3E"/>
    <w:rsid w:val="00D9525F"/>
    <w:rsid w:val="00D95B0C"/>
    <w:rsid w:val="00D96223"/>
    <w:rsid w:val="00D97208"/>
    <w:rsid w:val="00D97AA7"/>
    <w:rsid w:val="00DA01A0"/>
    <w:rsid w:val="00DA2932"/>
    <w:rsid w:val="00DA41ED"/>
    <w:rsid w:val="00DA4A9E"/>
    <w:rsid w:val="00DA4E9A"/>
    <w:rsid w:val="00DA7427"/>
    <w:rsid w:val="00DB0A82"/>
    <w:rsid w:val="00DB50E5"/>
    <w:rsid w:val="00DB5E66"/>
    <w:rsid w:val="00DB5F86"/>
    <w:rsid w:val="00DB6DCD"/>
    <w:rsid w:val="00DB7EE5"/>
    <w:rsid w:val="00DC1277"/>
    <w:rsid w:val="00DC2DB6"/>
    <w:rsid w:val="00DC5748"/>
    <w:rsid w:val="00DC628E"/>
    <w:rsid w:val="00DD1040"/>
    <w:rsid w:val="00DD1ABC"/>
    <w:rsid w:val="00DD1C95"/>
    <w:rsid w:val="00DD352B"/>
    <w:rsid w:val="00DD719C"/>
    <w:rsid w:val="00DE6E55"/>
    <w:rsid w:val="00DF32B1"/>
    <w:rsid w:val="00E039F3"/>
    <w:rsid w:val="00E07497"/>
    <w:rsid w:val="00E0784C"/>
    <w:rsid w:val="00E13127"/>
    <w:rsid w:val="00E131CD"/>
    <w:rsid w:val="00E21334"/>
    <w:rsid w:val="00E2321A"/>
    <w:rsid w:val="00E261DC"/>
    <w:rsid w:val="00E27F0C"/>
    <w:rsid w:val="00E30C46"/>
    <w:rsid w:val="00E3247A"/>
    <w:rsid w:val="00E325B3"/>
    <w:rsid w:val="00E350E5"/>
    <w:rsid w:val="00E35266"/>
    <w:rsid w:val="00E36456"/>
    <w:rsid w:val="00E4333D"/>
    <w:rsid w:val="00E45DBA"/>
    <w:rsid w:val="00E462C2"/>
    <w:rsid w:val="00E50457"/>
    <w:rsid w:val="00E52662"/>
    <w:rsid w:val="00E5476B"/>
    <w:rsid w:val="00E56420"/>
    <w:rsid w:val="00E57D0E"/>
    <w:rsid w:val="00E61CD1"/>
    <w:rsid w:val="00E61DAC"/>
    <w:rsid w:val="00E67A55"/>
    <w:rsid w:val="00E704D5"/>
    <w:rsid w:val="00E705A2"/>
    <w:rsid w:val="00E7178E"/>
    <w:rsid w:val="00E73665"/>
    <w:rsid w:val="00E748B2"/>
    <w:rsid w:val="00E74BCB"/>
    <w:rsid w:val="00E75DA0"/>
    <w:rsid w:val="00E76A35"/>
    <w:rsid w:val="00E77CAB"/>
    <w:rsid w:val="00E80BC9"/>
    <w:rsid w:val="00E86A1F"/>
    <w:rsid w:val="00E872FC"/>
    <w:rsid w:val="00E90BBB"/>
    <w:rsid w:val="00E932E3"/>
    <w:rsid w:val="00E9532D"/>
    <w:rsid w:val="00E96B87"/>
    <w:rsid w:val="00E96CFF"/>
    <w:rsid w:val="00E97168"/>
    <w:rsid w:val="00E97BCA"/>
    <w:rsid w:val="00E97E7E"/>
    <w:rsid w:val="00EA50AF"/>
    <w:rsid w:val="00EA7883"/>
    <w:rsid w:val="00EB64B9"/>
    <w:rsid w:val="00EC1E77"/>
    <w:rsid w:val="00EC542D"/>
    <w:rsid w:val="00EC60F6"/>
    <w:rsid w:val="00EC7635"/>
    <w:rsid w:val="00EC782E"/>
    <w:rsid w:val="00EC7E11"/>
    <w:rsid w:val="00ED16AA"/>
    <w:rsid w:val="00ED399E"/>
    <w:rsid w:val="00ED46F8"/>
    <w:rsid w:val="00ED627A"/>
    <w:rsid w:val="00EE01FB"/>
    <w:rsid w:val="00EE266B"/>
    <w:rsid w:val="00EE2F81"/>
    <w:rsid w:val="00EE30B5"/>
    <w:rsid w:val="00EF1374"/>
    <w:rsid w:val="00EF50D1"/>
    <w:rsid w:val="00EF5872"/>
    <w:rsid w:val="00EF5F84"/>
    <w:rsid w:val="00F00C8C"/>
    <w:rsid w:val="00F01244"/>
    <w:rsid w:val="00F016C1"/>
    <w:rsid w:val="00F052BC"/>
    <w:rsid w:val="00F136E6"/>
    <w:rsid w:val="00F1491D"/>
    <w:rsid w:val="00F220DC"/>
    <w:rsid w:val="00F22584"/>
    <w:rsid w:val="00F24BF4"/>
    <w:rsid w:val="00F256AF"/>
    <w:rsid w:val="00F25966"/>
    <w:rsid w:val="00F25CAC"/>
    <w:rsid w:val="00F30BDE"/>
    <w:rsid w:val="00F33B24"/>
    <w:rsid w:val="00F360AA"/>
    <w:rsid w:val="00F36773"/>
    <w:rsid w:val="00F407A1"/>
    <w:rsid w:val="00F41585"/>
    <w:rsid w:val="00F41E53"/>
    <w:rsid w:val="00F47A14"/>
    <w:rsid w:val="00F51477"/>
    <w:rsid w:val="00F523A7"/>
    <w:rsid w:val="00F53B80"/>
    <w:rsid w:val="00F53EF3"/>
    <w:rsid w:val="00F53F49"/>
    <w:rsid w:val="00F5492D"/>
    <w:rsid w:val="00F55E07"/>
    <w:rsid w:val="00F5647F"/>
    <w:rsid w:val="00F6031C"/>
    <w:rsid w:val="00F6313F"/>
    <w:rsid w:val="00F6439F"/>
    <w:rsid w:val="00F72ADF"/>
    <w:rsid w:val="00F8033C"/>
    <w:rsid w:val="00F81BD6"/>
    <w:rsid w:val="00F85149"/>
    <w:rsid w:val="00F87031"/>
    <w:rsid w:val="00F90765"/>
    <w:rsid w:val="00F910C2"/>
    <w:rsid w:val="00F9186E"/>
    <w:rsid w:val="00F95D2E"/>
    <w:rsid w:val="00FA1381"/>
    <w:rsid w:val="00FA22A6"/>
    <w:rsid w:val="00FA417B"/>
    <w:rsid w:val="00FA58F4"/>
    <w:rsid w:val="00FB360C"/>
    <w:rsid w:val="00FC13F8"/>
    <w:rsid w:val="00FC18A5"/>
    <w:rsid w:val="00FC1D26"/>
    <w:rsid w:val="00FC3BB7"/>
    <w:rsid w:val="00FC6988"/>
    <w:rsid w:val="00FC7B42"/>
    <w:rsid w:val="00FD1627"/>
    <w:rsid w:val="00FD1733"/>
    <w:rsid w:val="00FD3E6A"/>
    <w:rsid w:val="00FD4BD8"/>
    <w:rsid w:val="00FD5711"/>
    <w:rsid w:val="00FD62D0"/>
    <w:rsid w:val="00FE1E76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58E0A"/>
  <w15:docId w15:val="{BC5BAB0D-C63C-418C-B44B-053B56AF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EC54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jc w:val="center"/>
      <w:outlineLvl w:val="0"/>
    </w:pPr>
    <w:rPr>
      <w:rFonts w:ascii="AntykwaPoltawskiegoTTF" w:eastAsia="Lucida Sans Unicode" w:hAnsi="AntykwaPoltawskiegoTTF" w:cs="Tahoma"/>
      <w:b/>
      <w:bCs/>
      <w:color w:val="00000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4248"/>
      <w:jc w:val="both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line="360" w:lineRule="auto"/>
      <w:jc w:val="both"/>
    </w:pPr>
    <w:rPr>
      <w:bCs/>
      <w:szCs w:val="28"/>
    </w:rPr>
  </w:style>
  <w:style w:type="paragraph" w:styleId="Stopka">
    <w:name w:val="footer"/>
    <w:basedOn w:val="Normalny"/>
    <w:rsid w:val="00A44C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4C51"/>
  </w:style>
  <w:style w:type="paragraph" w:styleId="Nagwek">
    <w:name w:val="header"/>
    <w:basedOn w:val="Normalny"/>
    <w:link w:val="NagwekZnak"/>
    <w:rsid w:val="00A44C51"/>
    <w:pPr>
      <w:tabs>
        <w:tab w:val="center" w:pos="4536"/>
        <w:tab w:val="right" w:pos="9072"/>
      </w:tabs>
    </w:pPr>
  </w:style>
  <w:style w:type="character" w:styleId="Hipercze">
    <w:name w:val="Hyperlink"/>
    <w:rsid w:val="00887175"/>
    <w:rPr>
      <w:color w:val="0000FF"/>
      <w:u w:val="single"/>
    </w:rPr>
  </w:style>
  <w:style w:type="table" w:styleId="Tabela-Siatka">
    <w:name w:val="Table Grid"/>
    <w:basedOn w:val="Standardowy"/>
    <w:rsid w:val="007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01630"/>
    <w:pPr>
      <w:spacing w:before="100" w:beforeAutospacing="1" w:after="119"/>
    </w:pPr>
  </w:style>
  <w:style w:type="character" w:styleId="Tekstzastpczy">
    <w:name w:val="Placeholder Text"/>
    <w:basedOn w:val="Domylnaczcionkaakapitu"/>
    <w:uiPriority w:val="99"/>
    <w:semiHidden/>
    <w:rsid w:val="002A115B"/>
    <w:rPr>
      <w:color w:val="808080"/>
    </w:rPr>
  </w:style>
  <w:style w:type="paragraph" w:styleId="Akapitzlist">
    <w:name w:val="List Paragraph"/>
    <w:basedOn w:val="Normalny"/>
    <w:uiPriority w:val="34"/>
    <w:qFormat/>
    <w:rsid w:val="004E3942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7000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a>2014-04-22T00:00:00</data>
  <rok>2014-04-20T00:00:00</rok>
  <nr>26</nr>
  <wnioskodawca>Pani Anny Samulskiej</wnioskodawca>
  <dzialka>558, 562/5, 562/7 </dzialka>
  <adresat>Grzegorz Ogiejko</adresat>
  <godzina>11:00</godzina>
  <diK>drzew</diK>
  <obreb>obręb Cybinka</obreb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81C1AF1-1C9D-48D1-94D1-607F00CD64BD}">
  <ds:schemaRefs/>
</ds:datastoreItem>
</file>

<file path=customXml/itemProps2.xml><?xml version="1.0" encoding="utf-8"?>
<ds:datastoreItem xmlns:ds="http://schemas.openxmlformats.org/officeDocument/2006/customXml" ds:itemID="{651508D7-4F79-48A2-BA01-A8141499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 I OGLĘDZINACH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 I OGLĘDZINACH</dc:title>
  <dc:subject/>
  <dc:creator>www.Smykaj.eu</dc:creator>
  <cp:keywords/>
  <dc:description/>
  <cp:lastModifiedBy>Grzegorz GS. Smolarski</cp:lastModifiedBy>
  <cp:revision>2</cp:revision>
  <cp:lastPrinted>2019-02-27T11:39:00Z</cp:lastPrinted>
  <dcterms:created xsi:type="dcterms:W3CDTF">2020-02-03T14:51:00Z</dcterms:created>
  <dcterms:modified xsi:type="dcterms:W3CDTF">2020-02-03T14:51:00Z</dcterms:modified>
</cp:coreProperties>
</file>